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w:t>
      </w:r>
      <w:proofErr w:type="spellStart"/>
      <w:r w:rsidR="00036ABE" w:rsidRPr="00D96F0F">
        <w:rPr>
          <w:rFonts w:ascii="Century Gothic" w:hAnsi="Century Gothic" w:cs="Arial"/>
          <w:color w:val="1F497D" w:themeColor="text2"/>
          <w:sz w:val="52"/>
        </w:rPr>
        <w:t>EoI</w:t>
      </w:r>
      <w:proofErr w:type="spellEnd"/>
      <w:r w:rsidR="00036ABE" w:rsidRPr="00D96F0F">
        <w:rPr>
          <w:rFonts w:ascii="Century Gothic" w:hAnsi="Century Gothic" w:cs="Arial"/>
          <w:color w:val="1F497D" w:themeColor="text2"/>
          <w:sz w:val="52"/>
        </w:rPr>
        <w:t>)</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b/>
          <w:sz w:val="32"/>
        </w:rPr>
      </w:pPr>
      <w:r w:rsidRPr="00456562">
        <w:rPr>
          <w:rFonts w:ascii="Century Gothic" w:hAnsi="Century Gothic" w:cs="Arial"/>
          <w:b/>
          <w:sz w:val="32"/>
        </w:rPr>
        <w:t xml:space="preserve">Project L3</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w:r>
      <w:r>
        <w:rPr>
          <w:color w:val="000000"/>
          <w:sz w:val="24"/>
          <w:szCs w:val="24"/>
        </w:rPr>
        <w:drawing>
          <wp:inline distT="0" distB="0" distL="0" distR="0">
            <wp:extent cx="2160000" cy="1994400"/>
            <wp:docPr id="60112346" name="name1541a21553cc14" descr="cubed_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_me-01.jpg"/>
                    <pic:cNvPicPr/>
                  </pic:nvPicPr>
                  <pic:blipFill>
                    <a:blip r:link="rId1541a21553c82e" cstate="print"/>
                    <a:stretch>
                      <a:fillRect/>
                    </a:stretch>
                  </pic:blipFill>
                  <pic:spPr>
                    <a:xfrm>
                      <a:off x="0" y="0"/>
                      <a:ext cx="2160000" cy="1994400"/>
                    </a:xfrm>
                    <a:prstGeom prst="rect">
                      <a:avLst/>
                    </a:prstGeom>
                    <a:ln w="0">
                      <a:noFill/>
                    </a:ln>
                  </pic:spPr>
                </pic:pic>
              </a:graphicData>
            </a:graphic>
          </wp:inline>
        </w:drawing>
      </w:r>
      <w:hyperlink r:id="rId1541a21553d3e7" w:history="1">
        <w:r>
          <w:rPr>
            <w:color w:val="0000CC"/>
            <w:sz w:val="24"/>
            <w:szCs w:val="24"/>
            <w:u w:val="single"/>
          </w:rPr>
          <w:br/>
          <w:t xml:space="preserve">Click here to see Company Logo</w:t>
        </w:r>
      </w:hyperlink>
      <w:r>
        <w:t xml:space="preserve"/>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LCubed</w:t>
      </w:r>
    </w:p>
    <w:p w:rsidR="00036ABE" w:rsidRPr="00D96F0F" w:rsidRDefault="00036ABE" w:rsidP="00036ABE">
      <w:pPr>
        <w:jc w:val="center"/>
        <w:rPr>
          <w:rFonts w:ascii="Century Gothic" w:hAnsi="Century Gothic" w:cs="Arial"/>
          <w:sz w:val="28"/>
        </w:rPr>
      </w:pP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Level 1, 228 Swan Street</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Richmond, VIC, 3121</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18 September 2014</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Juliana Koh</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Arial"/>
          <w:bCs/>
          <w:color w:val="365F91" w:themeColor="accent1" w:themeShade="BF"/>
          <w:sz w:val="32"/>
          <w:szCs w:val="28"/>
        </w:rPr>
      </w:pPr>
      <w:r w:rsidRPr="00DB2516">
        <w:rPr>
          <w:rFonts w:ascii="Century Gothic" w:eastAsiaTheme="majorEastAsia" w:hAnsi="Century Gothic" w:cs="Arial"/>
          <w:bCs/>
          <w:color w:val="365F91" w:themeColor="accent1" w:themeShade="BF"/>
          <w:sz w:val="32"/>
          <w:szCs w:val="28"/>
        </w:rPr>
        <w:t>Table of Contents</w:t>
      </w:r>
    </w:p>
    <w:p w:rsidR="00DB2516" w:rsidRPr="00DB2516" w:rsidRDefault="00DB2516" w:rsidP="00DB2516">
      <w:pPr>
        <w:rPr>
          <w:rFonts w:ascii="Century Gothic" w:hAnsi="Century Gothic" w:cstheme="minorHAnsi"/>
        </w:rPr>
      </w:pPr>
      <w:r w:rsidRPr="00DB2516">
        <w:rPr>
          <w:rFonts w:ascii="Century Gothic" w:hAnsi="Century Gothic" w:cstheme="minorHAnsi"/>
        </w:rPr>
        <w:t>Introduction</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About this document</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 xml:space="preserve">About LCubed</w:t>
      </w:r>
    </w:p>
    <w:p w:rsidR="00DB2516" w:rsidRDefault="00DB2516" w:rsidP="00DB2516">
      <w:pPr>
        <w:ind w:left="720"/>
        <w:rPr>
          <w:rFonts w:ascii="Century Gothic" w:hAnsi="Century Gothic" w:cstheme="minorHAnsi"/>
        </w:rPr>
      </w:pPr>
      <w:r w:rsidRPr="00DB2516">
        <w:rPr>
          <w:rFonts w:ascii="Century Gothic" w:hAnsi="Century Gothic" w:cstheme="minorHAnsi"/>
        </w:rPr>
        <w:t>Key project Objectives</w:t>
      </w:r>
    </w:p>
    <w:p w:rsidR="00DB2516" w:rsidRPr="00DB2516" w:rsidRDefault="00DB2516" w:rsidP="00DB2516">
      <w:pPr>
        <w:rPr>
          <w:rFonts w:ascii="Century Gothic" w:hAnsi="Century Gothic" w:cstheme="minorHAnsi"/>
        </w:rPr>
      </w:pPr>
      <w:r w:rsidRPr="00DB2516">
        <w:rPr>
          <w:rFonts w:ascii="Century Gothic" w:hAnsi="Century Gothic" w:cstheme="minorHAnsi"/>
        </w:rPr>
        <w:t>Project Scope</w:t>
      </w:r>
    </w:p>
    <w:p w:rsidR="006143CD" w:rsidRPr="00DB2516" w:rsidRDefault="00DB2516" w:rsidP="00DB2516">
      <w:pPr>
        <w:rPr>
          <w:rFonts w:ascii="Century Gothic" w:hAnsi="Century Gothic" w:cstheme="minorHAnsi"/>
        </w:rPr>
      </w:pPr>
      <w:r w:rsidRPr="00DB2516">
        <w:rPr>
          <w:rFonts w:ascii="Century Gothic" w:hAnsi="Century Gothic" w:cstheme="minorHAnsi"/>
        </w:rPr>
        <w:t>Milestones and timelines</w:t>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LCubed</w:t>
      </w:r>
    </w:p>
    <w:p>
      <w:pPr>
        <w:widowControl w:val="on"/>
        <w:pBdr/>
        <w:spacing w:before="0" w:after="0" w:line="240" w:lineRule="auto"/>
        <w:ind w:left="0" w:right="0"/>
        <w:jc w:val="left"/>
      </w:pPr>
      <w:r>
        <w:rPr>
          <w:rFonts w:ascii="Century Gothic" w:hAnsi="Century Gothic" w:cs="Century Gothic"/>
          <w:color w:val="000000"/>
          <w:sz w:val="22"/>
          <w:szCs w:val="22"/>
        </w:rPr>
        <w:t xml:space="preserve">Organisations Mission Lorem ipsum dolor sit amet, an per zril oblique. Has et nostrum consetetur, eam vidit moderatius cotidieque ut, ne eum ignota latine labores. Te duo impetus scripta dissentiunt, est ut veri habeo epicurei. Semper ponderum scripserit in vel, in quo rebum fierent. Suas vocent mei cu, falli eloquentiam sed ea, sit possit platonem ei. Nostro mentitum eu nec. Te pro erat platonem oportere.</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Organisational goals Lorem ipsum dolor sit amet, an per zril oblique. Has et nostrum consetetur, eam vidit moderatius cotidieque ut, ne eum ignota latine labores. Te duo impetus scripta dissentiunt, est ut veri habeo epicurei. Semper ponderum scripserit in vel, in quo rebum fierent. Suas vocent mei cu, falli eloquentiam sed ea, sit possit platonem ei. Nostro mentitum eu nec. Te pro erat platonem oportere.</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2</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9</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01 September 2014</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30 September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09"/>
        <w:gridCol w:w="4962"/>
        <w:gridCol w:w="2471"/>
      </w:tblGrid>
      <w:tr w:rsidR="009D3E6E" w:rsidRPr="00D96F0F" w:rsidTr="0014015E">
        <w:trPr>
          <w:trHeight w:val="269"/>
        </w:trPr>
        <w:tc>
          <w:tcPr>
            <w:tcW w:w="1809" w:type="dxa"/>
          </w:tcPr>
          <w:p w:rsidR="009D3E6E" w:rsidRPr="009A361D" w:rsidRDefault="00DB2516" w:rsidP="00DB2516">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No.</w:t>
            </w:r>
          </w:p>
        </w:tc>
        <w:tc>
          <w:tcPr>
            <w:tcW w:w="4962"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471"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1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upplier engage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2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coping and planning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4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Interface design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0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Development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7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Changed from User testing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9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Training complete and system liv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1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Additional Milestone 7</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3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9</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0 September 2014</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310" w:rsidRDefault="001B0310" w:rsidP="006830D9">
      <w:pPr>
        <w:spacing w:after="0" w:line="240" w:lineRule="auto"/>
      </w:pPr>
      <w:r>
        <w:separator/>
      </w:r>
    </w:p>
  </w:endnote>
  <w:endnote w:type="continuationSeparator" w:id="0">
    <w:p w:rsidR="001B0310" w:rsidRDefault="001B0310"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18 Septem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310" w:rsidRDefault="001B0310" w:rsidP="006830D9">
      <w:pPr>
        <w:spacing w:after="0" w:line="240" w:lineRule="auto"/>
      </w:pPr>
      <w:r>
        <w:separator/>
      </w:r>
    </w:p>
  </w:footnote>
  <w:footnote w:type="continuationSeparator" w:id="0">
    <w:p w:rsidR="001B0310" w:rsidRDefault="001B0310"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006726">
    <w:multiLevelType w:val="hybridMultilevel"/>
    <w:lvl w:ilvl="0" w:tplc="56388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97006726">
    <w:abstractNumId w:val="970067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32F4"/>
    <w:rsid w:val="00036ABE"/>
    <w:rsid w:val="0004203F"/>
    <w:rsid w:val="000431FE"/>
    <w:rsid w:val="00062EF4"/>
    <w:rsid w:val="0008548C"/>
    <w:rsid w:val="000C619D"/>
    <w:rsid w:val="000F10B2"/>
    <w:rsid w:val="00105DA8"/>
    <w:rsid w:val="00110A1B"/>
    <w:rsid w:val="0014015E"/>
    <w:rsid w:val="00157352"/>
    <w:rsid w:val="00166110"/>
    <w:rsid w:val="00190D5F"/>
    <w:rsid w:val="00192AB2"/>
    <w:rsid w:val="001A4D5D"/>
    <w:rsid w:val="001B0310"/>
    <w:rsid w:val="001B68F8"/>
    <w:rsid w:val="001C1AEF"/>
    <w:rsid w:val="0021632C"/>
    <w:rsid w:val="0023720D"/>
    <w:rsid w:val="00272D73"/>
    <w:rsid w:val="00274ED6"/>
    <w:rsid w:val="002A5ED5"/>
    <w:rsid w:val="002D651B"/>
    <w:rsid w:val="00306134"/>
    <w:rsid w:val="00383A22"/>
    <w:rsid w:val="00386FE2"/>
    <w:rsid w:val="00387086"/>
    <w:rsid w:val="003F1D62"/>
    <w:rsid w:val="003F4A6D"/>
    <w:rsid w:val="003F4E35"/>
    <w:rsid w:val="004456E0"/>
    <w:rsid w:val="00450CC6"/>
    <w:rsid w:val="00456562"/>
    <w:rsid w:val="00457DF9"/>
    <w:rsid w:val="00463292"/>
    <w:rsid w:val="00466C11"/>
    <w:rsid w:val="004D003E"/>
    <w:rsid w:val="00500E58"/>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85F93"/>
    <w:rsid w:val="008B0EA8"/>
    <w:rsid w:val="008E180A"/>
    <w:rsid w:val="008E51C4"/>
    <w:rsid w:val="009403E9"/>
    <w:rsid w:val="00942816"/>
    <w:rsid w:val="00982A45"/>
    <w:rsid w:val="00983E61"/>
    <w:rsid w:val="009A361D"/>
    <w:rsid w:val="009B3F37"/>
    <w:rsid w:val="009C0E01"/>
    <w:rsid w:val="009D3E6E"/>
    <w:rsid w:val="009E18E6"/>
    <w:rsid w:val="00A031E5"/>
    <w:rsid w:val="00A17478"/>
    <w:rsid w:val="00A24A18"/>
    <w:rsid w:val="00A40114"/>
    <w:rsid w:val="00A41CD0"/>
    <w:rsid w:val="00A44AB8"/>
    <w:rsid w:val="00A814B1"/>
    <w:rsid w:val="00A81F0D"/>
    <w:rsid w:val="00A93438"/>
    <w:rsid w:val="00A96A58"/>
    <w:rsid w:val="00AB6541"/>
    <w:rsid w:val="00AD6599"/>
    <w:rsid w:val="00B017DA"/>
    <w:rsid w:val="00B231AC"/>
    <w:rsid w:val="00B23E7D"/>
    <w:rsid w:val="00B2771E"/>
    <w:rsid w:val="00B342B4"/>
    <w:rsid w:val="00B41360"/>
    <w:rsid w:val="00B70616"/>
    <w:rsid w:val="00B97425"/>
    <w:rsid w:val="00BA1F94"/>
    <w:rsid w:val="00BD21D2"/>
    <w:rsid w:val="00BE5FDF"/>
    <w:rsid w:val="00BF6278"/>
    <w:rsid w:val="00BF72C3"/>
    <w:rsid w:val="00C052E8"/>
    <w:rsid w:val="00C245E4"/>
    <w:rsid w:val="00C925BE"/>
    <w:rsid w:val="00CA0D29"/>
    <w:rsid w:val="00CB0E1D"/>
    <w:rsid w:val="00CD5C8E"/>
    <w:rsid w:val="00D0659F"/>
    <w:rsid w:val="00D30DAB"/>
    <w:rsid w:val="00D46819"/>
    <w:rsid w:val="00D56C35"/>
    <w:rsid w:val="00D67B5E"/>
    <w:rsid w:val="00D96F0F"/>
    <w:rsid w:val="00DB2516"/>
    <w:rsid w:val="00E70A1B"/>
    <w:rsid w:val="00E92DE7"/>
    <w:rsid w:val="00EB7989"/>
    <w:rsid w:val="00ED127A"/>
    <w:rsid w:val="00EE63EB"/>
    <w:rsid w:val="00EF1450"/>
    <w:rsid w:val="00F11EAC"/>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a21553d3e7" Type="http://schemas.openxmlformats.org/officeDocument/2006/relationships/hyperlink" Target="http://beta.skop.es/wp-content/uploads/companylogos/thumbs/137/cubed_me-01.jpg" TargetMode="External"/><Relationship Id="rId1541a21553c82e" Type="http://schemas.openxmlformats.org/officeDocument/2006/relationships/image" Target="http://beta.skop.es/wp-content/uploads/companylogos/thumbs/137/cubed_me-01.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1BE5-30F8-4549-A4C9-FA2CE9B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43</cp:revision>
  <dcterms:created xsi:type="dcterms:W3CDTF">2014-02-03T22:05:00Z</dcterms:created>
  <dcterms:modified xsi:type="dcterms:W3CDTF">2014-09-17T06:10:00Z</dcterms:modified>
</cp:coreProperties>
</file>